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470ED3A" w:rsidR="00C86F63" w:rsidRDefault="00C86F63" w:rsidP="00E2201B">
      <w:pPr>
        <w:pStyle w:val="NoSpacing"/>
      </w:pPr>
    </w:p>
    <w:p w14:paraId="3AF9367C" w14:textId="05AC13C8" w:rsidR="00697641" w:rsidRDefault="00697641" w:rsidP="00E2201B">
      <w:pPr>
        <w:pStyle w:val="NoSpacing"/>
      </w:pPr>
    </w:p>
    <w:p w14:paraId="357FA63D" w14:textId="32B3A565" w:rsidR="00697641" w:rsidRPr="00697641" w:rsidRDefault="00697641" w:rsidP="00697641">
      <w:pPr>
        <w:pStyle w:val="NoSpacing"/>
        <w:jc w:val="center"/>
        <w:rPr>
          <w:rFonts w:asciiTheme="majorHAnsi" w:hAnsiTheme="majorHAnsi" w:cstheme="majorHAnsi"/>
        </w:rPr>
      </w:pPr>
      <w:r w:rsidRPr="00697641">
        <w:rPr>
          <w:rFonts w:asciiTheme="majorHAnsi" w:hAnsiTheme="majorHAnsi" w:cstheme="majorHAnsi"/>
        </w:rPr>
        <w:t>Department of Culture, Arts and Communication</w:t>
      </w:r>
    </w:p>
    <w:p w14:paraId="30DCD28F" w14:textId="4D8CFAC7" w:rsidR="00697641" w:rsidRPr="00697641" w:rsidRDefault="00697641" w:rsidP="00697641">
      <w:pPr>
        <w:pStyle w:val="NoSpacing"/>
        <w:jc w:val="center"/>
        <w:rPr>
          <w:rFonts w:asciiTheme="majorHAnsi" w:hAnsiTheme="majorHAnsi" w:cstheme="majorHAnsi"/>
        </w:rPr>
      </w:pPr>
      <w:r w:rsidRPr="00697641">
        <w:rPr>
          <w:rFonts w:asciiTheme="majorHAnsi" w:hAnsiTheme="majorHAnsi" w:cstheme="majorHAnsi"/>
        </w:rPr>
        <w:t xml:space="preserve">Department Meeting – </w:t>
      </w:r>
      <w:r w:rsidR="00780617">
        <w:rPr>
          <w:rFonts w:asciiTheme="majorHAnsi" w:hAnsiTheme="majorHAnsi" w:cstheme="majorHAnsi"/>
        </w:rPr>
        <w:t>November 14</w:t>
      </w:r>
      <w:r w:rsidRPr="00697641">
        <w:rPr>
          <w:rFonts w:asciiTheme="majorHAnsi" w:hAnsiTheme="majorHAnsi" w:cstheme="majorHAnsi"/>
        </w:rPr>
        <w:t>, 2025; 12:30-2:30pm</w:t>
      </w:r>
    </w:p>
    <w:p w14:paraId="474573EF" w14:textId="5B2D7A1A" w:rsidR="00697641" w:rsidRPr="00697641" w:rsidRDefault="00697641" w:rsidP="00697641">
      <w:pPr>
        <w:pStyle w:val="NoSpacing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ocation: </w:t>
      </w:r>
      <w:r w:rsidR="007F4AFF">
        <w:rPr>
          <w:rFonts w:asciiTheme="majorHAnsi" w:hAnsiTheme="majorHAnsi" w:cstheme="majorHAnsi"/>
        </w:rPr>
        <w:t xml:space="preserve">UW Tacoma - </w:t>
      </w:r>
      <w:r w:rsidRPr="00697641">
        <w:rPr>
          <w:rFonts w:asciiTheme="majorHAnsi" w:hAnsiTheme="majorHAnsi" w:cstheme="majorHAnsi"/>
        </w:rPr>
        <w:t xml:space="preserve">Russell T. Joy (JOY) </w:t>
      </w:r>
      <w:r w:rsidR="007F4AFF">
        <w:rPr>
          <w:rFonts w:asciiTheme="majorHAnsi" w:hAnsiTheme="majorHAnsi" w:cstheme="majorHAnsi"/>
        </w:rPr>
        <w:t xml:space="preserve">Room </w:t>
      </w:r>
      <w:r w:rsidRPr="00697641">
        <w:rPr>
          <w:rFonts w:asciiTheme="majorHAnsi" w:hAnsiTheme="majorHAnsi" w:cstheme="majorHAnsi"/>
        </w:rPr>
        <w:t>210</w:t>
      </w:r>
      <w:r>
        <w:rPr>
          <w:rFonts w:asciiTheme="majorHAnsi" w:hAnsiTheme="majorHAnsi" w:cstheme="majorHAnsi"/>
        </w:rPr>
        <w:t xml:space="preserve"> or</w:t>
      </w:r>
      <w:r w:rsidRPr="00697641">
        <w:rPr>
          <w:rFonts w:asciiTheme="majorHAnsi" w:hAnsiTheme="majorHAnsi" w:cstheme="majorHAnsi"/>
        </w:rPr>
        <w:t xml:space="preserve"> </w:t>
      </w:r>
      <w:hyperlink r:id="rId8" w:history="1">
        <w:r w:rsidRPr="00780617">
          <w:rPr>
            <w:rStyle w:val="Hyperlink"/>
            <w:rFonts w:asciiTheme="majorHAnsi" w:hAnsiTheme="majorHAnsi" w:cstheme="majorHAnsi"/>
          </w:rPr>
          <w:t>Zoom</w:t>
        </w:r>
      </w:hyperlink>
    </w:p>
    <w:p w14:paraId="310759C5" w14:textId="020BA653" w:rsidR="00697641" w:rsidRPr="00697641" w:rsidRDefault="00697641" w:rsidP="00E2201B">
      <w:pPr>
        <w:pStyle w:val="NoSpacing"/>
        <w:rPr>
          <w:rFonts w:asciiTheme="majorHAnsi" w:hAnsiTheme="majorHAnsi" w:cstheme="majorHAnsi"/>
        </w:rPr>
      </w:pPr>
    </w:p>
    <w:p w14:paraId="651154D7" w14:textId="0C73BF70" w:rsidR="00697641" w:rsidRPr="00780617" w:rsidRDefault="00697641" w:rsidP="00E2201B">
      <w:pPr>
        <w:pStyle w:val="NoSpacing"/>
        <w:rPr>
          <w:rFonts w:asciiTheme="majorHAnsi" w:hAnsiTheme="majorHAnsi" w:cstheme="majorHAnsi"/>
          <w:b/>
          <w:bCs/>
        </w:rPr>
      </w:pPr>
      <w:r w:rsidRPr="00697641">
        <w:rPr>
          <w:rFonts w:asciiTheme="majorHAnsi" w:hAnsiTheme="majorHAnsi" w:cstheme="majorHAnsi"/>
          <w:b/>
          <w:bCs/>
        </w:rPr>
        <w:t>Agenda</w:t>
      </w:r>
    </w:p>
    <w:p w14:paraId="23944079" w14:textId="77777777" w:rsidR="00780617" w:rsidRDefault="00780617" w:rsidP="00780617">
      <w:pPr>
        <w:numPr>
          <w:ilvl w:val="0"/>
          <w:numId w:val="36"/>
        </w:numPr>
        <w:spacing w:before="100" w:beforeAutospacing="1" w:after="100" w:afterAutospacing="1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Land Acknowledgement​</w:t>
      </w:r>
    </w:p>
    <w:p w14:paraId="097A2A7E" w14:textId="77777777" w:rsidR="00780617" w:rsidRDefault="00780617" w:rsidP="00780617">
      <w:pPr>
        <w:numPr>
          <w:ilvl w:val="0"/>
          <w:numId w:val="36"/>
        </w:numPr>
        <w:spacing w:before="100" w:beforeAutospacing="1" w:after="100" w:afterAutospacing="1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Safety Instructions and CAC Meeting Guidelines​</w:t>
      </w:r>
    </w:p>
    <w:p w14:paraId="2EBCD0A8" w14:textId="77777777" w:rsidR="00780617" w:rsidRDefault="00780617" w:rsidP="00780617">
      <w:pPr>
        <w:numPr>
          <w:ilvl w:val="0"/>
          <w:numId w:val="36"/>
        </w:numPr>
        <w:spacing w:before="100" w:beforeAutospacing="1" w:after="100" w:afterAutospacing="1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Approve minutes from 9/18 Retreat and 10/17 meeting ​</w:t>
      </w:r>
    </w:p>
    <w:p w14:paraId="1C9D8F4E" w14:textId="77777777" w:rsidR="00780617" w:rsidRDefault="00780617" w:rsidP="00780617">
      <w:pPr>
        <w:numPr>
          <w:ilvl w:val="0"/>
          <w:numId w:val="36"/>
        </w:numPr>
        <w:spacing w:before="100" w:beforeAutospacing="1" w:after="100" w:afterAutospacing="1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Chair Updates:  Processes​</w:t>
      </w:r>
    </w:p>
    <w:p w14:paraId="638F67BE" w14:textId="77777777" w:rsidR="00780617" w:rsidRDefault="00780617" w:rsidP="00780617">
      <w:pPr>
        <w:numPr>
          <w:ilvl w:val="1"/>
          <w:numId w:val="36"/>
        </w:numPr>
        <w:spacing w:before="100" w:beforeAutospacing="1" w:after="100" w:afterAutospacing="1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PDF planning by December 31​</w:t>
      </w:r>
    </w:p>
    <w:p w14:paraId="0F8BDE03" w14:textId="77777777" w:rsidR="00780617" w:rsidRDefault="00780617" w:rsidP="00780617">
      <w:pPr>
        <w:numPr>
          <w:ilvl w:val="1"/>
          <w:numId w:val="36"/>
        </w:numPr>
        <w:spacing w:before="100" w:beforeAutospacing="1" w:after="100" w:afterAutospacing="1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Applications support​</w:t>
      </w:r>
    </w:p>
    <w:p w14:paraId="03D0C17B" w14:textId="77777777" w:rsidR="00780617" w:rsidRDefault="00780617" w:rsidP="00780617">
      <w:pPr>
        <w:numPr>
          <w:ilvl w:val="1"/>
          <w:numId w:val="36"/>
        </w:numPr>
        <w:spacing w:before="100" w:beforeAutospacing="1" w:after="100" w:afterAutospacing="1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Curriculum processes ​</w:t>
      </w:r>
    </w:p>
    <w:p w14:paraId="7A9B3B7C" w14:textId="77777777" w:rsidR="00780617" w:rsidRDefault="00780617" w:rsidP="00780617">
      <w:pPr>
        <w:numPr>
          <w:ilvl w:val="1"/>
          <w:numId w:val="36"/>
        </w:numPr>
        <w:spacing w:before="100" w:beforeAutospacing="1" w:after="100" w:afterAutospacing="1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Coordinator duties and handoffs​</w:t>
      </w:r>
    </w:p>
    <w:p w14:paraId="3045FFE8" w14:textId="77777777" w:rsidR="00780617" w:rsidRDefault="00780617" w:rsidP="00780617">
      <w:pPr>
        <w:numPr>
          <w:ilvl w:val="0"/>
          <w:numId w:val="36"/>
        </w:numPr>
        <w:spacing w:before="100" w:beforeAutospacing="1" w:after="100" w:afterAutospacing="1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Vice Chair updates ​</w:t>
      </w:r>
    </w:p>
    <w:p w14:paraId="08772480" w14:textId="77777777" w:rsidR="00780617" w:rsidRDefault="00780617" w:rsidP="00780617">
      <w:pPr>
        <w:numPr>
          <w:ilvl w:val="0"/>
          <w:numId w:val="36"/>
        </w:numPr>
        <w:spacing w:before="100" w:beforeAutospacing="1" w:after="100" w:afterAutospacing="1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Events Coordinator position(s)​</w:t>
      </w:r>
    </w:p>
    <w:p w14:paraId="5DC00556" w14:textId="77777777" w:rsidR="00780617" w:rsidRDefault="00780617" w:rsidP="00780617">
      <w:pPr>
        <w:numPr>
          <w:ilvl w:val="0"/>
          <w:numId w:val="36"/>
        </w:numPr>
        <w:spacing w:before="100" w:beforeAutospacing="1" w:after="100" w:afterAutospacing="1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Faculty Council update ​</w:t>
      </w:r>
    </w:p>
    <w:p w14:paraId="2A998EFB" w14:textId="77777777" w:rsidR="00780617" w:rsidRDefault="00780617" w:rsidP="00780617">
      <w:pPr>
        <w:numPr>
          <w:ilvl w:val="0"/>
          <w:numId w:val="36"/>
        </w:numPr>
        <w:spacing w:before="100" w:beforeAutospacing="1" w:after="100" w:afterAutospacing="1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Looking forward:  Provost's required curricular review and next CAC steps ​</w:t>
      </w:r>
    </w:p>
    <w:p w14:paraId="600F0BBF" w14:textId="77777777" w:rsidR="00780617" w:rsidRDefault="00780617" w:rsidP="00780617">
      <w:pPr>
        <w:numPr>
          <w:ilvl w:val="0"/>
          <w:numId w:val="36"/>
        </w:numPr>
        <w:spacing w:before="100" w:beforeAutospacing="1" w:after="100" w:afterAutospacing="1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Other business/For the Good of the Order </w:t>
      </w:r>
    </w:p>
    <w:p w14:paraId="772B1434" w14:textId="2EEF2E3B" w:rsidR="00780617" w:rsidRPr="00697641" w:rsidRDefault="00780617" w:rsidP="00780617">
      <w:pPr>
        <w:pStyle w:val="NoSpacing"/>
        <w:rPr>
          <w:rFonts w:asciiTheme="majorHAnsi" w:hAnsiTheme="majorHAnsi" w:cstheme="majorHAnsi"/>
        </w:rPr>
      </w:pPr>
    </w:p>
    <w:sectPr w:rsidR="00780617" w:rsidRPr="00697641" w:rsidSect="00E37367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D7581" w14:textId="77777777" w:rsidR="00AD2B9C" w:rsidRDefault="00AD2B9C" w:rsidP="00AD59CE">
      <w:r>
        <w:separator/>
      </w:r>
    </w:p>
  </w:endnote>
  <w:endnote w:type="continuationSeparator" w:id="0">
    <w:p w14:paraId="09EE5E11" w14:textId="77777777" w:rsidR="00AD2B9C" w:rsidRDefault="00AD2B9C" w:rsidP="00AD5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1CED" w14:textId="22599ACE" w:rsidR="00AD59CE" w:rsidRPr="00B30639" w:rsidRDefault="0F3A5AC8" w:rsidP="0F3A5AC8">
    <w:pPr>
      <w:pStyle w:val="Footer"/>
      <w:tabs>
        <w:tab w:val="clear" w:pos="4680"/>
        <w:tab w:val="clear" w:pos="9360"/>
        <w:tab w:val="left" w:pos="720"/>
      </w:tabs>
      <w:spacing w:line="360" w:lineRule="auto"/>
      <w:jc w:val="center"/>
      <w:rPr>
        <w:rFonts w:ascii="Arial" w:hAnsi="Arial" w:cs="Arial"/>
        <w:sz w:val="16"/>
        <w:szCs w:val="16"/>
      </w:rPr>
    </w:pPr>
    <w:r w:rsidRPr="0F3A5AC8">
      <w:rPr>
        <w:rFonts w:ascii="Arial" w:hAnsi="Arial" w:cs="Arial"/>
        <w:sz w:val="16"/>
        <w:szCs w:val="16"/>
      </w:rPr>
      <w:t xml:space="preserve">1900 Commerce Street </w:t>
    </w:r>
    <w:r w:rsidR="002A723A">
      <w:tab/>
    </w:r>
    <w:r w:rsidR="002A723A">
      <w:tab/>
    </w:r>
    <w:r w:rsidRPr="0F3A5AC8">
      <w:rPr>
        <w:rFonts w:ascii="Arial" w:hAnsi="Arial" w:cs="Arial"/>
        <w:sz w:val="16"/>
        <w:szCs w:val="16"/>
      </w:rPr>
      <w:t>Box 358436</w:t>
    </w:r>
    <w:r w:rsidR="002A723A">
      <w:tab/>
    </w:r>
    <w:r w:rsidR="002A723A">
      <w:tab/>
    </w:r>
    <w:r w:rsidRPr="0F3A5AC8">
      <w:rPr>
        <w:rFonts w:ascii="Arial" w:hAnsi="Arial" w:cs="Arial"/>
        <w:sz w:val="16"/>
        <w:szCs w:val="16"/>
      </w:rPr>
      <w:t>Tacoma, WA 98402</w:t>
    </w:r>
  </w:p>
  <w:p w14:paraId="4C58578E" w14:textId="724ACA73" w:rsidR="00AD59CE" w:rsidRPr="00B30639" w:rsidRDefault="0F3A5AC8" w:rsidP="0F3A5AC8">
    <w:pPr>
      <w:pStyle w:val="Footer"/>
      <w:tabs>
        <w:tab w:val="clear" w:pos="4680"/>
        <w:tab w:val="clear" w:pos="9360"/>
        <w:tab w:val="left" w:pos="720"/>
      </w:tabs>
      <w:spacing w:line="360" w:lineRule="auto"/>
      <w:jc w:val="center"/>
      <w:rPr>
        <w:rFonts w:ascii="Arial" w:hAnsi="Arial" w:cs="Arial"/>
        <w:sz w:val="16"/>
        <w:szCs w:val="16"/>
      </w:rPr>
    </w:pPr>
    <w:r w:rsidRPr="0F3A5AC8">
      <w:rPr>
        <w:rFonts w:ascii="Arial" w:hAnsi="Arial" w:cs="Arial"/>
        <w:sz w:val="16"/>
        <w:szCs w:val="16"/>
      </w:rPr>
      <w:t xml:space="preserve">253.692.4450 </w:t>
    </w:r>
    <w:r w:rsidR="00C330D2">
      <w:tab/>
    </w:r>
    <w:proofErr w:type="gramStart"/>
    <w:r w:rsidRPr="0F3A5AC8">
      <w:rPr>
        <w:rFonts w:ascii="Arial" w:hAnsi="Arial" w:cs="Arial"/>
        <w:sz w:val="16"/>
        <w:szCs w:val="16"/>
      </w:rPr>
      <w:t>fax  253.692.5718</w:t>
    </w:r>
    <w:proofErr w:type="gramEnd"/>
    <w:r w:rsidRPr="0F3A5AC8">
      <w:rPr>
        <w:rFonts w:ascii="Arial" w:hAnsi="Arial" w:cs="Arial"/>
        <w:sz w:val="16"/>
        <w:szCs w:val="16"/>
      </w:rPr>
      <w:t xml:space="preserve"> </w:t>
    </w:r>
    <w:r w:rsidR="00C330D2">
      <w:tab/>
    </w:r>
    <w:r w:rsidR="00C330D2">
      <w:tab/>
    </w:r>
    <w:r w:rsidRPr="0F3A5AC8">
      <w:rPr>
        <w:rFonts w:ascii="Arial" w:eastAsia="Arial Unicode MS" w:hAnsi="Arial" w:cs="Arial"/>
        <w:sz w:val="16"/>
        <w:szCs w:val="16"/>
      </w:rPr>
      <w:t xml:space="preserve">TTY  253.692.4413 </w:t>
    </w:r>
    <w:r w:rsidR="00C330D2">
      <w:tab/>
    </w:r>
    <w:r w:rsidRPr="0F3A5AC8">
      <w:rPr>
        <w:rFonts w:ascii="Arial" w:eastAsia="Arial Unicode MS" w:hAnsi="Arial" w:cs="Arial"/>
        <w:sz w:val="16"/>
        <w:szCs w:val="16"/>
      </w:rPr>
      <w:t>www.tacoma.uw.edu/sias</w:t>
    </w:r>
    <w:r w:rsidR="00604D87">
      <w:rPr>
        <w:rFonts w:ascii="Arial" w:eastAsia="Arial Unicode MS" w:hAnsi="Arial" w:cs="Arial"/>
        <w:sz w:val="16"/>
        <w:szCs w:val="16"/>
      </w:rPr>
      <w:t>/c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F4E44" w14:textId="77777777" w:rsidR="00AD2B9C" w:rsidRDefault="00AD2B9C" w:rsidP="00AD59CE">
      <w:r>
        <w:separator/>
      </w:r>
    </w:p>
  </w:footnote>
  <w:footnote w:type="continuationSeparator" w:id="0">
    <w:p w14:paraId="5E4B06AF" w14:textId="77777777" w:rsidR="00AD2B9C" w:rsidRDefault="00AD2B9C" w:rsidP="00AD5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B00A" w14:textId="77777777" w:rsidR="00AD59CE" w:rsidRDefault="00907C5D" w:rsidP="00B30639">
    <w:pPr>
      <w:pStyle w:val="Header"/>
      <w:tabs>
        <w:tab w:val="clear" w:pos="9360"/>
        <w:tab w:val="right" w:pos="10440"/>
      </w:tabs>
      <w:ind w:left="-1080"/>
      <w:rPr>
        <w:noProof/>
      </w:rPr>
    </w:pPr>
    <w:r w:rsidRPr="00C330D2">
      <w:rPr>
        <w:noProof/>
      </w:rPr>
      <w:drawing>
        <wp:inline distT="0" distB="0" distL="0" distR="0" wp14:anchorId="2A20A421" wp14:editId="07777777">
          <wp:extent cx="6972300" cy="438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77777777" w:rsidR="00AD59CE" w:rsidRDefault="00907C5D" w:rsidP="00604D87">
    <w:pPr>
      <w:pStyle w:val="Header"/>
      <w:tabs>
        <w:tab w:val="clear" w:pos="9360"/>
        <w:tab w:val="left" w:pos="720"/>
        <w:tab w:val="right" w:pos="10440"/>
      </w:tabs>
      <w:ind w:left="-1080"/>
      <w:rPr>
        <w:noProof/>
      </w:rPr>
    </w:pPr>
    <w:r w:rsidRPr="00C330D2">
      <w:rPr>
        <w:noProof/>
      </w:rPr>
      <w:drawing>
        <wp:inline distT="0" distB="0" distL="0" distR="0" wp14:anchorId="744B617B" wp14:editId="7E0F3FAA">
          <wp:extent cx="4266662" cy="490855"/>
          <wp:effectExtent l="0" t="0" r="63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6662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F652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CAFA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F825E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024AC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0F4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A5453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B4ECB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88AFA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52C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CE84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C23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A234AF"/>
    <w:multiLevelType w:val="hybridMultilevel"/>
    <w:tmpl w:val="AC247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F31F5C"/>
    <w:multiLevelType w:val="hybridMultilevel"/>
    <w:tmpl w:val="9C62C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C346F4"/>
    <w:multiLevelType w:val="hybridMultilevel"/>
    <w:tmpl w:val="9BB040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14F34B8"/>
    <w:multiLevelType w:val="hybridMultilevel"/>
    <w:tmpl w:val="78EC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1148F"/>
    <w:multiLevelType w:val="hybridMultilevel"/>
    <w:tmpl w:val="017EACC8"/>
    <w:lvl w:ilvl="0" w:tplc="19E66E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A270A57"/>
    <w:multiLevelType w:val="hybridMultilevel"/>
    <w:tmpl w:val="1E02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06254"/>
    <w:multiLevelType w:val="hybridMultilevel"/>
    <w:tmpl w:val="0860C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E3B4B"/>
    <w:multiLevelType w:val="hybridMultilevel"/>
    <w:tmpl w:val="E772AF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1FD01EE3"/>
    <w:multiLevelType w:val="multilevel"/>
    <w:tmpl w:val="5B06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05F1C98"/>
    <w:multiLevelType w:val="hybridMultilevel"/>
    <w:tmpl w:val="E6889974"/>
    <w:lvl w:ilvl="0" w:tplc="58D42C3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4B4B4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B5609"/>
    <w:multiLevelType w:val="hybridMultilevel"/>
    <w:tmpl w:val="3EB05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D068F"/>
    <w:multiLevelType w:val="hybridMultilevel"/>
    <w:tmpl w:val="ADA8B1E0"/>
    <w:lvl w:ilvl="0" w:tplc="E166A7C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6194C"/>
    <w:multiLevelType w:val="hybridMultilevel"/>
    <w:tmpl w:val="6F048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9677C"/>
    <w:multiLevelType w:val="hybridMultilevel"/>
    <w:tmpl w:val="7D34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53204"/>
    <w:multiLevelType w:val="hybridMultilevel"/>
    <w:tmpl w:val="025E532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6" w15:restartNumberingAfterBreak="0">
    <w:nsid w:val="457E348C"/>
    <w:multiLevelType w:val="hybridMultilevel"/>
    <w:tmpl w:val="8C004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E475E"/>
    <w:multiLevelType w:val="hybridMultilevel"/>
    <w:tmpl w:val="5634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65BFA"/>
    <w:multiLevelType w:val="hybridMultilevel"/>
    <w:tmpl w:val="7592E1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49F7F69"/>
    <w:multiLevelType w:val="hybridMultilevel"/>
    <w:tmpl w:val="5E3C9C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C7803EC"/>
    <w:multiLevelType w:val="hybridMultilevel"/>
    <w:tmpl w:val="391A2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40316"/>
    <w:multiLevelType w:val="hybridMultilevel"/>
    <w:tmpl w:val="2FD4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661F5"/>
    <w:multiLevelType w:val="hybridMultilevel"/>
    <w:tmpl w:val="C124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30"/>
  </w:num>
  <w:num w:numId="15">
    <w:abstractNumId w:val="30"/>
  </w:num>
  <w:num w:numId="16">
    <w:abstractNumId w:val="16"/>
  </w:num>
  <w:num w:numId="17">
    <w:abstractNumId w:val="16"/>
  </w:num>
  <w:num w:numId="18">
    <w:abstractNumId w:val="26"/>
  </w:num>
  <w:num w:numId="19">
    <w:abstractNumId w:val="29"/>
  </w:num>
  <w:num w:numId="20">
    <w:abstractNumId w:val="18"/>
  </w:num>
  <w:num w:numId="21">
    <w:abstractNumId w:val="13"/>
  </w:num>
  <w:num w:numId="22">
    <w:abstractNumId w:val="21"/>
  </w:num>
  <w:num w:numId="23">
    <w:abstractNumId w:val="25"/>
  </w:num>
  <w:num w:numId="24">
    <w:abstractNumId w:val="28"/>
  </w:num>
  <w:num w:numId="25">
    <w:abstractNumId w:val="24"/>
  </w:num>
  <w:num w:numId="26">
    <w:abstractNumId w:val="12"/>
  </w:num>
  <w:num w:numId="27">
    <w:abstractNumId w:val="14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1"/>
  </w:num>
  <w:num w:numId="32">
    <w:abstractNumId w:val="20"/>
  </w:num>
  <w:num w:numId="33">
    <w:abstractNumId w:val="31"/>
  </w:num>
  <w:num w:numId="34">
    <w:abstractNumId w:val="22"/>
  </w:num>
  <w:num w:numId="35">
    <w:abstractNumId w:val="27"/>
  </w:num>
  <w:num w:numId="36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32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2EF"/>
    <w:rsid w:val="00070044"/>
    <w:rsid w:val="00076AD1"/>
    <w:rsid w:val="000C500A"/>
    <w:rsid w:val="000C78E1"/>
    <w:rsid w:val="000E4067"/>
    <w:rsid w:val="001301B1"/>
    <w:rsid w:val="00132617"/>
    <w:rsid w:val="00176495"/>
    <w:rsid w:val="002075D3"/>
    <w:rsid w:val="002662EB"/>
    <w:rsid w:val="0027199A"/>
    <w:rsid w:val="00284259"/>
    <w:rsid w:val="00284E6F"/>
    <w:rsid w:val="00293ADB"/>
    <w:rsid w:val="002A723A"/>
    <w:rsid w:val="002B1373"/>
    <w:rsid w:val="002E06D3"/>
    <w:rsid w:val="0032082C"/>
    <w:rsid w:val="00346964"/>
    <w:rsid w:val="003653DC"/>
    <w:rsid w:val="003E05F7"/>
    <w:rsid w:val="003E1CA1"/>
    <w:rsid w:val="0040244F"/>
    <w:rsid w:val="0040654A"/>
    <w:rsid w:val="00414153"/>
    <w:rsid w:val="00456848"/>
    <w:rsid w:val="004D4F9A"/>
    <w:rsid w:val="00517330"/>
    <w:rsid w:val="0058052D"/>
    <w:rsid w:val="005C7F2F"/>
    <w:rsid w:val="005F3A8B"/>
    <w:rsid w:val="00602180"/>
    <w:rsid w:val="00604D87"/>
    <w:rsid w:val="006632EF"/>
    <w:rsid w:val="0068471E"/>
    <w:rsid w:val="00697641"/>
    <w:rsid w:val="006D1B63"/>
    <w:rsid w:val="0071523C"/>
    <w:rsid w:val="00735E7E"/>
    <w:rsid w:val="00780617"/>
    <w:rsid w:val="007B265D"/>
    <w:rsid w:val="007C2F7C"/>
    <w:rsid w:val="007F4AFF"/>
    <w:rsid w:val="007F4C0A"/>
    <w:rsid w:val="00870B08"/>
    <w:rsid w:val="008C553F"/>
    <w:rsid w:val="008D125D"/>
    <w:rsid w:val="00907C5D"/>
    <w:rsid w:val="0096115F"/>
    <w:rsid w:val="009907E0"/>
    <w:rsid w:val="009A32B5"/>
    <w:rsid w:val="009B0DC4"/>
    <w:rsid w:val="00A248B5"/>
    <w:rsid w:val="00A4083F"/>
    <w:rsid w:val="00AD2B9C"/>
    <w:rsid w:val="00AD59CE"/>
    <w:rsid w:val="00AD6796"/>
    <w:rsid w:val="00AE3F0B"/>
    <w:rsid w:val="00B30639"/>
    <w:rsid w:val="00B568A7"/>
    <w:rsid w:val="00BE55DB"/>
    <w:rsid w:val="00C120AC"/>
    <w:rsid w:val="00C24753"/>
    <w:rsid w:val="00C330D2"/>
    <w:rsid w:val="00C86F63"/>
    <w:rsid w:val="00CA5C5A"/>
    <w:rsid w:val="00CB42EE"/>
    <w:rsid w:val="00CD2B08"/>
    <w:rsid w:val="00D170C5"/>
    <w:rsid w:val="00D5445F"/>
    <w:rsid w:val="00D82AFF"/>
    <w:rsid w:val="00DB2C9A"/>
    <w:rsid w:val="00DE6EA9"/>
    <w:rsid w:val="00DF3D37"/>
    <w:rsid w:val="00E2201B"/>
    <w:rsid w:val="00E37367"/>
    <w:rsid w:val="00E401FA"/>
    <w:rsid w:val="00E5655C"/>
    <w:rsid w:val="00EA1F95"/>
    <w:rsid w:val="00ED36B5"/>
    <w:rsid w:val="00EF2F23"/>
    <w:rsid w:val="00F00270"/>
    <w:rsid w:val="00F22A9B"/>
    <w:rsid w:val="00F41E85"/>
    <w:rsid w:val="00F7594E"/>
    <w:rsid w:val="00F96BDE"/>
    <w:rsid w:val="00FB405E"/>
    <w:rsid w:val="00FB5103"/>
    <w:rsid w:val="0F3A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70BC0B"/>
  <w15:chartTrackingRefBased/>
  <w15:docId w15:val="{D0CBC1C2-9B3E-499E-9F81-F9432AF6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0EA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E37367"/>
    <w:pPr>
      <w:keepNext/>
      <w:keepLines/>
      <w:spacing w:after="20"/>
      <w:contextualSpacing/>
      <w:outlineLvl w:val="1"/>
    </w:pPr>
    <w:rPr>
      <w:rFonts w:ascii="Century Gothic" w:hAnsi="Century Gothic"/>
      <w:b/>
      <w:bCs/>
      <w:color w:val="000000"/>
      <w:sz w:val="26"/>
      <w:szCs w:val="26"/>
      <w:lang w:eastAsia="ja-JP"/>
    </w:rPr>
  </w:style>
  <w:style w:type="paragraph" w:styleId="Heading3">
    <w:name w:val="heading 3"/>
    <w:basedOn w:val="Normal"/>
    <w:link w:val="Heading3Char"/>
    <w:uiPriority w:val="9"/>
    <w:unhideWhenUsed/>
    <w:qFormat/>
    <w:rsid w:val="00E37367"/>
    <w:pPr>
      <w:spacing w:after="40"/>
      <w:contextualSpacing/>
      <w:outlineLvl w:val="2"/>
    </w:pPr>
    <w:rPr>
      <w:rFonts w:ascii="Century Gothic" w:hAnsi="Century Gothic"/>
      <w:b/>
      <w:bCs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2EF"/>
  </w:style>
  <w:style w:type="paragraph" w:styleId="Footer">
    <w:name w:val="footer"/>
    <w:basedOn w:val="Normal"/>
    <w:link w:val="FooterChar"/>
    <w:uiPriority w:val="99"/>
    <w:unhideWhenUsed/>
    <w:rsid w:val="00663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2EF"/>
  </w:style>
  <w:style w:type="paragraph" w:styleId="BalloonText">
    <w:name w:val="Balloon Text"/>
    <w:basedOn w:val="Normal"/>
    <w:link w:val="BalloonTextChar"/>
    <w:uiPriority w:val="99"/>
    <w:semiHidden/>
    <w:unhideWhenUsed/>
    <w:rsid w:val="00663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32E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691535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68471E"/>
    <w:pPr>
      <w:ind w:left="720"/>
      <w:contextualSpacing/>
    </w:pPr>
    <w:rPr>
      <w:rFonts w:ascii="Cambria" w:hAnsi="Cambria"/>
    </w:rPr>
  </w:style>
  <w:style w:type="character" w:styleId="Hyperlink">
    <w:name w:val="Hyperlink"/>
    <w:uiPriority w:val="99"/>
    <w:unhideWhenUsed/>
    <w:rsid w:val="00284E6F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C553F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8D125D"/>
  </w:style>
  <w:style w:type="paragraph" w:styleId="NoSpacing">
    <w:name w:val="No Spacing"/>
    <w:uiPriority w:val="99"/>
    <w:qFormat/>
    <w:rsid w:val="00E2201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E37367"/>
    <w:rPr>
      <w:rFonts w:ascii="Century Gothic" w:eastAsia="Times New Roman" w:hAnsi="Century Gothic"/>
      <w:b/>
      <w:bCs/>
      <w:color w:val="000000"/>
      <w:sz w:val="26"/>
      <w:szCs w:val="26"/>
      <w:lang w:eastAsia="ja-JP"/>
    </w:rPr>
  </w:style>
  <w:style w:type="character" w:customStyle="1" w:styleId="Heading3Char">
    <w:name w:val="Heading 3 Char"/>
    <w:link w:val="Heading3"/>
    <w:uiPriority w:val="9"/>
    <w:rsid w:val="00E37367"/>
    <w:rPr>
      <w:rFonts w:ascii="Century Gothic" w:eastAsia="Times New Roman" w:hAnsi="Century Gothic"/>
      <w:b/>
      <w:bCs/>
      <w:sz w:val="24"/>
      <w:szCs w:val="24"/>
      <w:lang w:eastAsia="ja-JP"/>
    </w:rPr>
  </w:style>
  <w:style w:type="table" w:styleId="TableGridLight">
    <w:name w:val="Grid Table Light"/>
    <w:basedOn w:val="TableNormal"/>
    <w:uiPriority w:val="40"/>
    <w:rsid w:val="00E37367"/>
    <w:rPr>
      <w:rFonts w:ascii="Century Gothic" w:eastAsia="Times New Roman" w:hAnsi="Century Gothic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Date">
    <w:name w:val="Date"/>
    <w:basedOn w:val="Normal"/>
    <w:link w:val="DateChar"/>
    <w:uiPriority w:val="10"/>
    <w:qFormat/>
    <w:rsid w:val="00E37367"/>
    <w:pPr>
      <w:spacing w:after="200"/>
      <w:contextualSpacing/>
    </w:pPr>
    <w:rPr>
      <w:rFonts w:ascii="Century Gothic" w:hAnsi="Century Gothic"/>
      <w:b/>
      <w:szCs w:val="22"/>
      <w:lang w:eastAsia="ja-JP"/>
    </w:rPr>
  </w:style>
  <w:style w:type="character" w:customStyle="1" w:styleId="DateChar">
    <w:name w:val="Date Char"/>
    <w:link w:val="Date"/>
    <w:uiPriority w:val="10"/>
    <w:rsid w:val="00E37367"/>
    <w:rPr>
      <w:rFonts w:ascii="Century Gothic" w:eastAsia="Times New Roman" w:hAnsi="Century Gothic"/>
      <w:b/>
      <w:sz w:val="24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97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640724126">
                              <w:marLeft w:val="93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0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1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2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23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4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7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143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shington.zoom.us/j/9254779829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7F41-BBB6-45C9-A807-C67E5C91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1</Characters>
  <Application>Microsoft Office Word</Application>
  <DocSecurity>0</DocSecurity>
  <Lines>4</Lines>
  <Paragraphs>1</Paragraphs>
  <ScaleCrop>false</ScaleCrop>
  <Company>University of Washington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enk</dc:creator>
  <cp:keywords/>
  <cp:lastModifiedBy>Kristen R Lawson</cp:lastModifiedBy>
  <cp:revision>2</cp:revision>
  <cp:lastPrinted>2014-12-31T19:04:00Z</cp:lastPrinted>
  <dcterms:created xsi:type="dcterms:W3CDTF">2025-11-07T23:14:00Z</dcterms:created>
  <dcterms:modified xsi:type="dcterms:W3CDTF">2025-11-07T23:14:00Z</dcterms:modified>
</cp:coreProperties>
</file>